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350" w:rsidRPr="0049340B" w:rsidRDefault="00B70350" w:rsidP="00B70350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49340B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Проект </w:t>
      </w:r>
    </w:p>
    <w:p w:rsidR="00B70350" w:rsidRDefault="00B70350" w:rsidP="006D78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6D780E" w:rsidRPr="006D780E" w:rsidRDefault="006D780E" w:rsidP="006D78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6D780E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РОССИЙСКАЯ ФЕДЕРАЦИЯ</w:t>
      </w:r>
    </w:p>
    <w:p w:rsidR="006D780E" w:rsidRPr="006D780E" w:rsidRDefault="006D780E" w:rsidP="006D7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80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рачаево-ЧеркесскАЯ  РеспубликА</w:t>
      </w:r>
    </w:p>
    <w:p w:rsidR="006D780E" w:rsidRPr="006D780E" w:rsidRDefault="006D780E" w:rsidP="006D780E">
      <w:pPr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УСТЬ-ДЖЕГУТИНСКОГО </w:t>
      </w:r>
      <w:r w:rsidRPr="006D780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Муниципального </w:t>
      </w:r>
      <w:r w:rsidRPr="006D78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6D780E" w:rsidRPr="006D780E" w:rsidRDefault="006D780E" w:rsidP="006D7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</w:p>
    <w:p w:rsidR="006D780E" w:rsidRPr="006D780E" w:rsidRDefault="006D780E" w:rsidP="006D7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  <w:r w:rsidRPr="006D780E"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>ПОСТАНОВЛЕНИЕ</w:t>
      </w:r>
    </w:p>
    <w:p w:rsidR="006D780E" w:rsidRPr="006D780E" w:rsidRDefault="006D780E" w:rsidP="006D7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80E" w:rsidRPr="006D780E" w:rsidRDefault="00B70350" w:rsidP="006D78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313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6D780E" w:rsidRPr="006D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="006D780E" w:rsidRPr="006D780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а</w:t>
      </w:r>
      <w:proofErr w:type="spellEnd"/>
      <w:r w:rsidR="006D780E" w:rsidRPr="006D78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="0046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6D780E" w:rsidRPr="006D780E" w:rsidRDefault="006D780E" w:rsidP="006D78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80E" w:rsidRPr="006D780E" w:rsidRDefault="006D780E" w:rsidP="003041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Усть-Джегутинского муниципального района от </w:t>
      </w:r>
      <w:r w:rsidR="003041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3.06.2014 № 535 </w:t>
      </w:r>
      <w:r w:rsidRPr="006D78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</w:t>
      </w:r>
      <w:r w:rsidRPr="006D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</w:t>
      </w:r>
      <w:r w:rsidR="006463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D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 </w:t>
      </w:r>
      <w:r w:rsidR="003041B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гласование проведения переустройства и (или) перепланировки жилого помещения»</w:t>
      </w:r>
    </w:p>
    <w:p w:rsidR="006D780E" w:rsidRPr="00B70350" w:rsidRDefault="009B598C" w:rsidP="00B5395B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="00B539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4712A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соответствии с Федеральными законами от 27.07.2010 № 210-ФЗ</w:t>
      </w:r>
      <w:r w:rsidR="00990A1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(в редакции от 29.12.2017</w:t>
      </w:r>
      <w:r w:rsidR="00B539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9340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№479-ФЗ,</w:t>
      </w:r>
      <w:r w:rsidR="00990A1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от 19.07.2018 №204-ФЗ) </w:t>
      </w:r>
      <w:r w:rsidR="004712A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Об организации предоставления государственных и муниципальных услуг</w:t>
      </w:r>
      <w:r w:rsidR="004712A2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</w:t>
      </w:r>
    </w:p>
    <w:p w:rsidR="00EF4F36" w:rsidRPr="004712A2" w:rsidRDefault="00EF4F36" w:rsidP="004656A0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</w:p>
    <w:p w:rsidR="006D780E" w:rsidRPr="006D780E" w:rsidRDefault="006D780E" w:rsidP="004656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78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ЯЮ: </w:t>
      </w:r>
    </w:p>
    <w:p w:rsidR="006D780E" w:rsidRPr="006D780E" w:rsidRDefault="006D780E" w:rsidP="004656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41B9" w:rsidRPr="006D780E" w:rsidRDefault="006D780E" w:rsidP="003041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Внести в постановление администрации Усть-Джегутинского муниципального района </w:t>
      </w:r>
      <w:r w:rsidR="003041B9" w:rsidRPr="006D7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3041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3.06.2014 № 535 </w:t>
      </w:r>
      <w:r w:rsidR="003041B9" w:rsidRPr="006D78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3041B9" w:rsidRPr="006D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</w:t>
      </w:r>
      <w:r w:rsidR="003041B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041B9" w:rsidRPr="006D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 </w:t>
      </w:r>
      <w:r w:rsidR="003041B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гласование проведения переустройства и (или) перепланировки жилого помещения»</w:t>
      </w:r>
    </w:p>
    <w:p w:rsidR="001A4A35" w:rsidRDefault="006D780E" w:rsidP="004656A0">
      <w:pPr>
        <w:widowControl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7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7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1A4A35" w:rsidRDefault="006D780E" w:rsidP="0074469E">
      <w:pPr>
        <w:widowControl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D7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4A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</w:t>
      </w:r>
      <w:r w:rsidR="004934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proofErr w:type="gramStart"/>
      <w:r w:rsidR="001A4A35" w:rsidRPr="00F513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</w:t>
      </w:r>
      <w:proofErr w:type="gramEnd"/>
      <w:r w:rsidR="001A4A35" w:rsidRPr="00F513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л</w:t>
      </w:r>
      <w:r w:rsidR="001A4A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ж</w:t>
      </w:r>
      <w:r w:rsidR="00F55F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нии к постановлению пункт 5.6</w:t>
      </w:r>
      <w:r w:rsidR="001A4A35" w:rsidRPr="00F513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ложить в следующей редакции: </w:t>
      </w:r>
    </w:p>
    <w:p w:rsidR="00F55F00" w:rsidRPr="00F55F00" w:rsidRDefault="00F55F00" w:rsidP="007446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Заявитель может обратиться с жалобой (претензией) в следующих случаях: </w:t>
      </w:r>
    </w:p>
    <w:p w:rsidR="00F55F00" w:rsidRPr="00F55F00" w:rsidRDefault="00F55F00" w:rsidP="007446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F00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414A5C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</w:t>
      </w:r>
      <w:r w:rsidR="006463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14A5C">
        <w:rPr>
          <w:rFonts w:ascii="Times New Roman" w:hAnsi="Times New Roman" w:cs="Times New Roman"/>
          <w:sz w:val="28"/>
          <w:szCs w:val="28"/>
        </w:rPr>
        <w:t xml:space="preserve"> </w:t>
      </w:r>
      <w:r w:rsidRPr="00F55F0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F55F00" w:rsidRPr="00EF4F36" w:rsidRDefault="00646323" w:rsidP="007446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F55F00" w:rsidRPr="00F5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рока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55F00" w:rsidRPr="00F5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F55F00" w:rsidRPr="00414A5C" w:rsidRDefault="00F55F00" w:rsidP="0049340B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A5C">
        <w:rPr>
          <w:rFonts w:ascii="Times New Roman" w:hAnsi="Times New Roman" w:cs="Times New Roman"/>
          <w:sz w:val="28"/>
          <w:szCs w:val="28"/>
        </w:rPr>
        <w:t xml:space="preserve">3)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6463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14A5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55F00" w:rsidRPr="00414A5C" w:rsidRDefault="00646323" w:rsidP="0049340B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F55F00" w:rsidRPr="00414A5C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A130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55F00" w:rsidRPr="00414A5C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:rsidR="00F55F00" w:rsidRPr="00414A5C" w:rsidRDefault="00646323" w:rsidP="0049340B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</w:t>
      </w:r>
      <w:r w:rsidR="00F55F00" w:rsidRPr="00414A5C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55F00" w:rsidRPr="00414A5C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F55F00" w:rsidRPr="00414A5C">
        <w:rPr>
          <w:rFonts w:ascii="Times New Roman" w:hAnsi="Times New Roman" w:cs="Times New Roman"/>
          <w:sz w:val="28"/>
          <w:szCs w:val="28"/>
        </w:rPr>
        <w:lastRenderedPageBreak/>
        <w:t xml:space="preserve">законами и иными нормативными правовыми актами субъектов Российской Федерации, </w:t>
      </w:r>
      <w:r w:rsidR="0074469E">
        <w:rPr>
          <w:rFonts w:ascii="Times New Roman" w:hAnsi="Times New Roman" w:cs="Times New Roman"/>
          <w:sz w:val="28"/>
          <w:szCs w:val="28"/>
        </w:rPr>
        <w:t>муниципальными правовыми актами;</w:t>
      </w:r>
      <w:r w:rsidR="00F55F00" w:rsidRPr="00414A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55F00" w:rsidRPr="00414A5C" w:rsidRDefault="00646323" w:rsidP="0049340B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F55F00" w:rsidRPr="00414A5C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55F00" w:rsidRPr="00414A5C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55F00" w:rsidRPr="00414A5C" w:rsidRDefault="00646323" w:rsidP="0049340B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</w:t>
      </w:r>
      <w:r w:rsidR="00F55F00" w:rsidRPr="00414A5C">
        <w:rPr>
          <w:rFonts w:ascii="Times New Roman" w:hAnsi="Times New Roman" w:cs="Times New Roman"/>
          <w:sz w:val="28"/>
          <w:szCs w:val="28"/>
        </w:rPr>
        <w:t xml:space="preserve">отказ органа, предоставля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="00F55F00" w:rsidRPr="00414A5C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</w:t>
      </w:r>
      <w:r w:rsidR="00571CFE">
        <w:rPr>
          <w:rFonts w:ascii="Times New Roman" w:hAnsi="Times New Roman" w:cs="Times New Roman"/>
          <w:sz w:val="28"/>
          <w:szCs w:val="28"/>
        </w:rPr>
        <w:t>ляющего государственную услугу</w:t>
      </w:r>
      <w:r w:rsidR="00F55F00" w:rsidRPr="00414A5C">
        <w:rPr>
          <w:rFonts w:ascii="Times New Roman" w:hAnsi="Times New Roman" w:cs="Times New Roman"/>
          <w:sz w:val="28"/>
          <w:szCs w:val="28"/>
        </w:rPr>
        <w:t xml:space="preserve">, в исправлении допущенных ими опечаток и ошибок в выданных в результате предоставления </w:t>
      </w:r>
      <w:r w:rsidR="00A130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55F00" w:rsidRPr="00414A5C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 </w:t>
      </w:r>
      <w:proofErr w:type="gramEnd"/>
    </w:p>
    <w:p w:rsidR="00F55F00" w:rsidRPr="00414A5C" w:rsidRDefault="00646323" w:rsidP="0049340B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F55F00" w:rsidRPr="00414A5C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F55F00" w:rsidRPr="00414A5C" w:rsidRDefault="00646323" w:rsidP="0049340B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)</w:t>
      </w:r>
      <w:r w:rsidR="00F55F00" w:rsidRPr="00414A5C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55F00" w:rsidRPr="00414A5C">
        <w:rPr>
          <w:rFonts w:ascii="Times New Roman" w:hAnsi="Times New Roman" w:cs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 w:rsidR="000E179A">
        <w:rPr>
          <w:rFonts w:ascii="Times New Roman" w:hAnsi="Times New Roman" w:cs="Times New Roman"/>
          <w:sz w:val="28"/>
          <w:szCs w:val="28"/>
        </w:rPr>
        <w:t>муниципальными правовыми актами;</w:t>
      </w:r>
      <w:r w:rsidR="00F55F00" w:rsidRPr="00414A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F4F36" w:rsidRDefault="00646323" w:rsidP="0049340B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F55F00" w:rsidRPr="00414A5C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55F00" w:rsidRPr="00414A5C">
        <w:rPr>
          <w:rFonts w:ascii="Times New Roman" w:hAnsi="Times New Roman" w:cs="Times New Roman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55F00" w:rsidRPr="00414A5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государственной услуги, за исключением случаев, предусмотренных </w:t>
      </w:r>
      <w:r w:rsidR="00DC04F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F55F00" w:rsidRPr="00414A5C">
        <w:rPr>
          <w:rFonts w:ascii="Times New Roman" w:hAnsi="Times New Roman" w:cs="Times New Roman"/>
          <w:sz w:val="28"/>
          <w:szCs w:val="28"/>
        </w:rPr>
        <w:t xml:space="preserve"> зако</w:t>
      </w:r>
      <w:r w:rsidR="00DC04F9">
        <w:rPr>
          <w:rFonts w:ascii="Times New Roman" w:hAnsi="Times New Roman" w:cs="Times New Roman"/>
          <w:sz w:val="28"/>
          <w:szCs w:val="28"/>
        </w:rPr>
        <w:t>ном</w:t>
      </w:r>
      <w:r w:rsidR="00F55F00" w:rsidRPr="00414A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780E" w:rsidRPr="006D780E" w:rsidRDefault="006D780E" w:rsidP="0049340B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80E"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6D780E" w:rsidRPr="006D780E" w:rsidRDefault="006D780E" w:rsidP="004934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80E">
        <w:rPr>
          <w:rFonts w:ascii="Times New Roman" w:hAnsi="Times New Roman" w:cs="Times New Roman"/>
          <w:w w:val="103"/>
          <w:sz w:val="28"/>
          <w:szCs w:val="28"/>
        </w:rPr>
        <w:t xml:space="preserve">       </w:t>
      </w:r>
      <w:r w:rsidRPr="006D780E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6D780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D780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8" w:history="1">
        <w:r w:rsidRPr="006D780E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6D780E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Pr="006D780E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udmunicipal</w:t>
        </w:r>
        <w:r w:rsidRPr="006D780E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Pr="006D780E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r w:rsidRPr="006D780E">
        <w:rPr>
          <w:rFonts w:ascii="Times New Roman" w:hAnsi="Times New Roman" w:cs="Times New Roman"/>
          <w:sz w:val="28"/>
          <w:szCs w:val="28"/>
        </w:rPr>
        <w:t>.</w:t>
      </w:r>
    </w:p>
    <w:p w:rsidR="006D780E" w:rsidRPr="006D780E" w:rsidRDefault="006D780E" w:rsidP="007446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80E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 официального опубликования (обнародования).</w:t>
      </w:r>
    </w:p>
    <w:p w:rsidR="006D780E" w:rsidRPr="006D780E" w:rsidRDefault="006D780E" w:rsidP="007446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80E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6D78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780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6D780E" w:rsidRPr="006D780E" w:rsidRDefault="006D780E" w:rsidP="004656A0">
      <w:pPr>
        <w:tabs>
          <w:tab w:val="left" w:pos="27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80E" w:rsidRPr="006D780E" w:rsidRDefault="006D780E" w:rsidP="004656A0">
      <w:pPr>
        <w:tabs>
          <w:tab w:val="left" w:pos="27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31E" w:rsidRDefault="00AE431E" w:rsidP="00465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 администрации </w:t>
      </w:r>
    </w:p>
    <w:p w:rsidR="00AE431E" w:rsidRDefault="00AE431E" w:rsidP="00465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ь-Джегутинского</w:t>
      </w:r>
    </w:p>
    <w:p w:rsidR="00AE431E" w:rsidRDefault="00AE431E" w:rsidP="00465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А.Лайпанов</w:t>
      </w:r>
      <w:proofErr w:type="spellEnd"/>
    </w:p>
    <w:p w:rsidR="001B38BE" w:rsidRDefault="001B38BE" w:rsidP="004656A0">
      <w:pPr>
        <w:keepNext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6323" w:rsidRDefault="00646323" w:rsidP="004656A0">
      <w:pPr>
        <w:keepNext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780E" w:rsidRPr="006D780E" w:rsidRDefault="003041B9" w:rsidP="004656A0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1C2E6B" w:rsidRDefault="001C2E6B" w:rsidP="009B598C">
      <w:pPr>
        <w:spacing w:line="240" w:lineRule="auto"/>
      </w:pPr>
    </w:p>
    <w:sectPr w:rsidR="001C2E6B" w:rsidSect="00B70350">
      <w:foot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A69" w:rsidRDefault="00FA6A69">
      <w:pPr>
        <w:spacing w:after="0" w:line="240" w:lineRule="auto"/>
      </w:pPr>
      <w:r>
        <w:separator/>
      </w:r>
    </w:p>
  </w:endnote>
  <w:endnote w:type="continuationSeparator" w:id="0">
    <w:p w:rsidR="00FA6A69" w:rsidRDefault="00FA6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59A" w:rsidRDefault="00FA6A69" w:rsidP="007C359A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A69" w:rsidRDefault="00FA6A69">
      <w:pPr>
        <w:spacing w:after="0" w:line="240" w:lineRule="auto"/>
      </w:pPr>
      <w:r>
        <w:separator/>
      </w:r>
    </w:p>
  </w:footnote>
  <w:footnote w:type="continuationSeparator" w:id="0">
    <w:p w:rsidR="00FA6A69" w:rsidRDefault="00FA6A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8B5"/>
    <w:rsid w:val="00016CFD"/>
    <w:rsid w:val="000E179A"/>
    <w:rsid w:val="001A4A35"/>
    <w:rsid w:val="001A7E75"/>
    <w:rsid w:val="001B38BE"/>
    <w:rsid w:val="001C1623"/>
    <w:rsid w:val="001C2E6B"/>
    <w:rsid w:val="00281DCD"/>
    <w:rsid w:val="003041B9"/>
    <w:rsid w:val="00313198"/>
    <w:rsid w:val="004656A0"/>
    <w:rsid w:val="004712A2"/>
    <w:rsid w:val="0049340B"/>
    <w:rsid w:val="00571CFE"/>
    <w:rsid w:val="0063159F"/>
    <w:rsid w:val="00646323"/>
    <w:rsid w:val="006B76E3"/>
    <w:rsid w:val="006D780E"/>
    <w:rsid w:val="0074469E"/>
    <w:rsid w:val="00983FD6"/>
    <w:rsid w:val="00990A18"/>
    <w:rsid w:val="009B598C"/>
    <w:rsid w:val="00A130C5"/>
    <w:rsid w:val="00A468CB"/>
    <w:rsid w:val="00AE431E"/>
    <w:rsid w:val="00B5395B"/>
    <w:rsid w:val="00B70350"/>
    <w:rsid w:val="00B90192"/>
    <w:rsid w:val="00BF62A1"/>
    <w:rsid w:val="00C448B5"/>
    <w:rsid w:val="00C63DD3"/>
    <w:rsid w:val="00CE49DC"/>
    <w:rsid w:val="00D24C12"/>
    <w:rsid w:val="00DC04F9"/>
    <w:rsid w:val="00EF4F36"/>
    <w:rsid w:val="00F55F00"/>
    <w:rsid w:val="00FA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B7035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D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D780E"/>
  </w:style>
  <w:style w:type="character" w:customStyle="1" w:styleId="40">
    <w:name w:val="Заголовок 4 Знак"/>
    <w:basedOn w:val="a0"/>
    <w:link w:val="4"/>
    <w:semiHidden/>
    <w:rsid w:val="00B703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3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B7035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D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D780E"/>
  </w:style>
  <w:style w:type="character" w:customStyle="1" w:styleId="40">
    <w:name w:val="Заголовок 4 Знак"/>
    <w:basedOn w:val="a0"/>
    <w:link w:val="4"/>
    <w:semiHidden/>
    <w:rsid w:val="00B703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3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7076-ABB4-49DC-9FEA-D9B72535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Проект </vt:lpstr>
      <vt:lpstr/>
      <vt:lpstr>РОССИЙСКАЯ ФЕДЕРАЦИЯ</vt:lpstr>
      <vt:lpstr>В соответствии с Федеральными законами от 27.07.2010 № 210-ФЗ (в редакци</vt:lpstr>
      <vt:lpstr/>
      <vt:lpstr>ПОСТАНОВЛЯЮ: </vt:lpstr>
      <vt:lpstr/>
      <vt:lpstr>1.Внести в постановление администрации Усть-Джегутинского муниципального района </vt:lpstr>
      <vt:lpstr>1.1 В приложении к постановлению пункт 5.6 изложить в следующей редакции: </vt:lpstr>
    </vt:vector>
  </TitlesOfParts>
  <Company/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xmatianiva</cp:lastModifiedBy>
  <cp:revision>4</cp:revision>
  <cp:lastPrinted>2019-08-21T12:51:00Z</cp:lastPrinted>
  <dcterms:created xsi:type="dcterms:W3CDTF">2019-08-21T13:56:00Z</dcterms:created>
  <dcterms:modified xsi:type="dcterms:W3CDTF">2019-08-22T08:27:00Z</dcterms:modified>
</cp:coreProperties>
</file>